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797C7A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A99E86C" w:rsidR="003939AE" w:rsidRPr="001D732D" w:rsidRDefault="001D732D" w:rsidP="00797C7A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1D732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ARRACHEUSE DE POMMES DE TERRE </w:t>
            </w:r>
            <w:r w:rsidR="00B66AA7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TRACTÉE</w:t>
            </w:r>
            <w:r w:rsidR="003939AE" w:rsidRPr="001D732D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- FICHE </w:t>
            </w:r>
            <w:r w:rsidR="006560EA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3939AE" w14:paraId="71EF7193" w14:textId="77777777" w:rsidTr="00797C7A">
        <w:trPr>
          <w:trHeight w:val="2111"/>
          <w:jc w:val="center"/>
        </w:trPr>
        <w:tc>
          <w:tcPr>
            <w:tcW w:w="4106" w:type="dxa"/>
            <w:gridSpan w:val="3"/>
            <w:vAlign w:val="bottom"/>
          </w:tcPr>
          <w:p w14:paraId="3C032BBD" w14:textId="13595DE8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36736" behindDoc="0" locked="0" layoutInCell="1" allowOverlap="1" wp14:anchorId="7CBD5857" wp14:editId="3CBDD71E">
                  <wp:simplePos x="0" y="0"/>
                  <wp:positionH relativeFrom="margin">
                    <wp:align>center</wp:align>
                  </wp:positionH>
                  <wp:positionV relativeFrom="line">
                    <wp:posOffset>-86487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797C7A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797C7A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797C7A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797C7A">
        <w:trPr>
          <w:trHeight w:val="1201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6CB83C70" w:rsidR="00553163" w:rsidRPr="00A17C03" w:rsidRDefault="003033C3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2F38800" wp14:editId="0E7AE1D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90400" cy="727200"/>
                      <wp:effectExtent l="0" t="0" r="5715" b="0"/>
                      <wp:wrapNone/>
                      <wp:docPr id="12" name="Grou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90400" cy="727200"/>
                                <a:chOff x="0" y="0"/>
                                <a:chExt cx="426529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9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98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223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00AB1" id="Groupe 12" o:spid="_x0000_s1026" style="position:absolute;margin-left:0;margin-top:0;width:259.1pt;height:57.25pt;z-index:251678720;mso-position-horizontal:center;mso-position-horizontal-relative:margin;mso-position-vertical:center;mso-position-vertical-relative:margin;mso-width-relative:margin;mso-height-relative:margin" coordsize="42652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">
                        <v:imagedata r:id="rId12" o:title=""/>
                      </v:shape>
                      <v:shape id="Image 5" o:spid="_x0000_s1028" type="#_x0000_t75" style="position:absolute;left:11049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">
                        <v:imagedata r:id="rId13" o:title=""/>
                      </v:shape>
                      <v:shape id="Image 4" o:spid="_x0000_s1029" type="#_x0000_t75" style="position:absolute;left:22098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">
                        <v:imagedata r:id="rId14" o:title=""/>
                      </v:shape>
                      <v:shape id="Image 3" o:spid="_x0000_s1030" type="#_x0000_t75" style="position:absolute;left:33223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797C7A" w14:paraId="318CC3E1" w14:textId="77777777" w:rsidTr="00797C7A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F20482D" w14:textId="00434E0F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47DF491" w14:textId="67587540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797C7A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F1C08DC" w14:textId="7B3E42C5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97C7A">
              <w:rPr>
                <w:rFonts w:cs="Calibri"/>
                <w:color w:val="000000" w:themeColor="text1"/>
                <w:sz w:val="19"/>
                <w:szCs w:val="19"/>
              </w:rPr>
              <w:t>Brûlure par contact avec pièces chaudes ou en mouvement (pompes, flexibles…), fluides hydrauliques</w:t>
            </w:r>
          </w:p>
        </w:tc>
      </w:tr>
      <w:tr w:rsidR="00797C7A" w14:paraId="57B1D59D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AAE5213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C8F5C25" w14:textId="77777777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2CEEEF5" w14:textId="0A0DB1C4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97C7A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797C7A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797C7A" w14:paraId="23EDE15F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C151033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F1B2381" w14:textId="77777777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7F2E07CB" w14:textId="4A695CFB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de l’attelage et de l’entretien</w:t>
            </w:r>
          </w:p>
        </w:tc>
      </w:tr>
      <w:tr w:rsidR="00797C7A" w14:paraId="36DE5161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23675C2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E506E10" w14:textId="77777777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E9B4CCE" w14:textId="4720EC8A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="Calibri"/>
                <w:sz w:val="19"/>
                <w:szCs w:val="19"/>
              </w:rPr>
              <w:t>Enroulement à la prise de force ou à d’autres pièces mobiles</w:t>
            </w:r>
          </w:p>
        </w:tc>
      </w:tr>
      <w:tr w:rsidR="00797C7A" w14:paraId="09633406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06406B3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861E55A" w14:textId="77777777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EA8B637" w14:textId="551F3E6D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theme="minorHAnsi"/>
                <w:noProof/>
                <w:sz w:val="19"/>
                <w:szCs w:val="19"/>
              </w:rPr>
              <w:t>Trouble Musculo-Squelettique (tendinite, lombalgie)  dû à une position de travail inadaptée</w:t>
            </w:r>
          </w:p>
        </w:tc>
      </w:tr>
      <w:tr w:rsidR="00797C7A" w14:paraId="2C7D995F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9268C49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6E0BABE" w14:textId="77777777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668C5EA" w14:textId="3366C205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>Projection de p</w:t>
            </w:r>
            <w:r w:rsidRPr="0088354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erres, pièces métalliques, éclats, fluides, végétaux…</w:t>
            </w:r>
          </w:p>
        </w:tc>
      </w:tr>
      <w:tr w:rsidR="00797C7A" w14:paraId="44B504FF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6128171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EFCC98E" w14:textId="73FC2477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883548">
              <w:rPr>
                <w:rFonts w:cs="Calibri"/>
                <w:b/>
                <w:bCs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72CD2FF0" w14:textId="2B0FE876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="Calibri"/>
                <w:sz w:val="19"/>
                <w:szCs w:val="19"/>
              </w:rPr>
              <w:t xml:space="preserve">Surdité ou perte d’acuité auditive dû à une exposition au bruit &gt; </w:t>
            </w:r>
            <w:r w:rsidRPr="00883548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797C7A" w14:paraId="7CECB009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3E583B8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6FADD78" w14:textId="1C55BAD4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88354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hute de hauteur 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10F2434" w14:textId="1FED2731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88354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Lors du travail, de l’entretien</w:t>
            </w:r>
          </w:p>
        </w:tc>
      </w:tr>
      <w:tr w:rsidR="00797C7A" w14:paraId="048F347C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4759958" w14:textId="77777777" w:rsidR="00797C7A" w:rsidRPr="000356C7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E889D63" w14:textId="680543E9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883548">
              <w:rPr>
                <w:rFonts w:cstheme="minorHAnsi"/>
                <w:b/>
                <w:bCs/>
                <w:noProof/>
              </w:rPr>
              <w:t>Chute d’objet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A0A9F53" w14:textId="1A72AD79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>Lors du travail, chargement instable/volumineux</w:t>
            </w:r>
          </w:p>
        </w:tc>
      </w:tr>
      <w:tr w:rsidR="00797C7A" w14:paraId="071D3208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1CC17EF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DBEEE97" w14:textId="2306DDB9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883548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0D3C443" w14:textId="3C75AAB0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="Calibri"/>
                <w:sz w:val="19"/>
                <w:szCs w:val="19"/>
              </w:rPr>
              <w:t>Due à l’état du terrain</w:t>
            </w:r>
            <w:r w:rsidRPr="00883548">
              <w:rPr>
                <w:sz w:val="19"/>
                <w:szCs w:val="19"/>
              </w:rPr>
              <w:t>, ou à son encombrement (câbles, outils, matériaux)</w:t>
            </w:r>
          </w:p>
        </w:tc>
      </w:tr>
      <w:tr w:rsidR="00797C7A" w14:paraId="0A35B5DC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F51CCA1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0242A30" w14:textId="70254CD1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883548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67323EC" w14:textId="7612C67D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797C7A" w14:paraId="3B6806CE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D574097" w14:textId="77777777" w:rsidR="00797C7A" w:rsidRPr="00797C7A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755BD52" w14:textId="5812A14A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883548">
              <w:rPr>
                <w:rFonts w:cs="Calibri"/>
                <w:b/>
                <w:bCs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F4CABCE" w14:textId="5DC27A3C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 xml:space="preserve">Électrisation/Électrocution lorsqu’un élément touche ou s’approche </w:t>
            </w:r>
            <w:r w:rsidRPr="00883548">
              <w:rPr>
                <w:color w:val="000000" w:themeColor="text1"/>
                <w:sz w:val="19"/>
                <w:szCs w:val="19"/>
              </w:rPr>
              <w:t>(arc électrique) </w:t>
            </w: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 xml:space="preserve">d’une </w:t>
            </w:r>
            <w:r w:rsidRPr="00883548">
              <w:rPr>
                <w:color w:val="000000" w:themeColor="text1"/>
                <w:sz w:val="19"/>
                <w:szCs w:val="19"/>
              </w:rPr>
              <w:t>ligne électrique aérienne ou d’un câble au sol ; mauvais état de la machine</w:t>
            </w:r>
          </w:p>
        </w:tc>
      </w:tr>
      <w:tr w:rsidR="00797C7A" w14:paraId="3E07223B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5332909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6BA1052" w14:textId="08D82E49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883548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B10C94C" w14:textId="68745BDE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>Lors du travail (présence de poussières, paille dans les interstices de la machine), du stockage (court-circuit)</w:t>
            </w:r>
          </w:p>
        </w:tc>
      </w:tr>
      <w:tr w:rsidR="00797C7A" w14:paraId="44CE4950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DB41311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04C4B71" w14:textId="52F53A13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97C7A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9F706D7" w14:textId="24C1D05B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97C7A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 dû à l’attelage, à la manipulation de la machine ou de ses équipements</w:t>
            </w:r>
          </w:p>
        </w:tc>
      </w:tr>
      <w:tr w:rsidR="00797C7A" w14:paraId="1D101999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B5BBAD9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91BD998" w14:textId="62D0C602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797C7A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C776FFD" w14:textId="7E49238C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97C7A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0356C7" w14:paraId="5E9F9FA6" w14:textId="77777777" w:rsidTr="00E225EC">
        <w:tblPrEx>
          <w:tblCellMar>
            <w:left w:w="70" w:type="dxa"/>
            <w:right w:w="70" w:type="dxa"/>
          </w:tblCellMar>
        </w:tblPrEx>
        <w:trPr>
          <w:trHeight w:val="694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3325687E" w:rsidR="000356C7" w:rsidRDefault="000356C7" w:rsidP="000356C7">
            <w:pPr>
              <w:spacing w:after="0"/>
            </w:pPr>
          </w:p>
        </w:tc>
      </w:tr>
      <w:tr w:rsidR="000356C7" w14:paraId="4A3115D2" w14:textId="77777777" w:rsidTr="00797C7A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10629575" w:rsidR="000356C7" w:rsidRPr="00DE7861" w:rsidRDefault="000356C7" w:rsidP="00797C7A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1D732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lastRenderedPageBreak/>
              <w:t xml:space="preserve">ARRACHEUSE DE POMMES DE TERR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TRACTÉE</w:t>
            </w:r>
            <w:r w:rsidRPr="001D732D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0356C7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0356C7" w:rsidRPr="00D90E8A" w:rsidRDefault="000356C7" w:rsidP="000356C7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0356C7" w14:paraId="6BFBC55C" w14:textId="77777777" w:rsidTr="00797C7A">
        <w:trPr>
          <w:trHeight w:val="13109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42F341C2" w:rsidR="000356C7" w:rsidRPr="001F36A8" w:rsidRDefault="000356C7" w:rsidP="000356C7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8EB5BD6" wp14:editId="324A6B9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651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D041AE" w14:textId="77777777" w:rsidR="000356C7" w:rsidRPr="00D00EF9" w:rsidRDefault="000356C7" w:rsidP="00845E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EB5BD6" id="Groupe 10" o:spid="_x0000_s1026" style="position:absolute;left:0;text-align:left;margin-left:4.55pt;margin-top:4.45pt;width:566.8pt;height:39.6pt;z-index:251698176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0AD041AE" w14:textId="77777777" w:rsidR="000356C7" w:rsidRPr="00D00EF9" w:rsidRDefault="000356C7" w:rsidP="00845ED4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18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14:paraId="3CD1FB72" w14:textId="2E21FA9D" w:rsidR="000356C7" w:rsidRPr="001F36A8" w:rsidRDefault="000356C7" w:rsidP="000356C7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5381DF9" wp14:editId="7B5D8CC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83845</wp:posOffset>
                      </wp:positionV>
                      <wp:extent cx="7199630" cy="2461260"/>
                      <wp:effectExtent l="0" t="0" r="20320" b="1524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46126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16" name="Rectangle : coins arrondis 16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9984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99CBFE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nipulation de la machine par un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ersonne formé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463395A2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escriptions de sécurité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u fabricant et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signes supplémentaires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440030D5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Assurer la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maintenance de la machin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65E3212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intenir la présence ET l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état des dispositifs de sécurité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 et d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ignalisation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;</w:t>
                                    </w:r>
                                  </w:p>
                                  <w:p w14:paraId="76B3BC72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que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spositifs de sécurité fonctionnent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ester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;</w:t>
                                    </w:r>
                                  </w:p>
                                  <w:p w14:paraId="68514E6F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Effectuer l’attelage et le dételage de la machin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vec des moyens de manutention adaptés ;</w:t>
                                    </w:r>
                                  </w:p>
                                  <w:p w14:paraId="7746D3C9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Instaurer un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érimètre de sécurité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7337C9AA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un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stance de sécurité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ar rapport à la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ise de force et au cardan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3E408481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Lors du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éplacement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 la machine hors zone de travail, la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ise de forc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oit êtr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rrêté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4C282B8B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Ne pa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fumer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ni utiliser son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éléphon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3C1B55CD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orter des</w:t>
                                    </w:r>
                                    <w:r w:rsidRPr="007118B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vêtements ajustés </w:t>
                                    </w: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(sans cordons, sans écharpe),</w:t>
                                    </w:r>
                                    <w:r w:rsidRPr="007118B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as de bijoux, </w:t>
                                    </w: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et </w:t>
                                    </w:r>
                                    <w:r w:rsidRPr="007118B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eveux longs attachés</w:t>
                                    </w: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7FB77F4C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ettre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Équipements de protection individuell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nécessaires ;</w:t>
                                    </w:r>
                                  </w:p>
                                  <w:p w14:paraId="3D9B810B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intenir un </w:t>
                                    </w:r>
                                    <w:r w:rsidRPr="007118B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tact visuel</w:t>
                                    </w: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(panne, bourrage, choc…) </w:t>
                                    </w: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 : avec coins arrondis en haut 17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4124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0DC5A" w14:textId="77777777" w:rsidR="000356C7" w:rsidRPr="00BB372F" w:rsidRDefault="000356C7" w:rsidP="00AE3B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81DF9" id="Groupe 1" o:spid="_x0000_s1030" style="position:absolute;left:0;text-align:left;margin-left:3.9pt;margin-top:22.35pt;width:566.9pt;height:193.8pt;z-index:251699200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">
                      <v:roundrect id="Rectangle : coins arrondis 16" o:spid="_x0000_s1031" style="position:absolute;width:74168;height:26079;visibility:visible;mso-wrap-style:square;v-text-anchor:middle" arcsize="6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B99CBFE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nipulation de la machine par un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ersonne formé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463395A2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rescriptions de sécurité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u fabricant et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consignes supplémentaires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fixées par l’employeur ;</w:t>
                              </w:r>
                            </w:p>
                            <w:p w14:paraId="440030D5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ssurer la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maintenance de la machin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65E3212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intenir la présence ET l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état des dispositifs de sécurité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 et d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ignalisation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;</w:t>
                              </w:r>
                            </w:p>
                            <w:p w14:paraId="76B3BC72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que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ispositifs de sécurité fonctionnent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tester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;</w:t>
                              </w:r>
                            </w:p>
                            <w:p w14:paraId="68514E6F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ffectuer l’attelage et le dételage de la machin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vec des moyens de manutention adaptés ;</w:t>
                              </w:r>
                            </w:p>
                            <w:p w14:paraId="7746D3C9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Instaurer un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érimètre de sécurité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7337C9AA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un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istance de sécurité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ar rapport à la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rise de force et au cardan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3E408481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ors du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éplacement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 la machine hors zone de travail, la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rise de forc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oit êtr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arrêté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4C282B8B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e pa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fumer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ni utiliser son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téléphon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endant l’utilisation de la machine, … ;</w:t>
                              </w:r>
                            </w:p>
                            <w:p w14:paraId="3C1B55CD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Porter des</w:t>
                              </w:r>
                              <w:r w:rsidRPr="007118BC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êtements ajustés </w:t>
                              </w: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(sans cordons, sans écharpe),</w:t>
                              </w:r>
                              <w:r w:rsidRPr="007118BC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as de bijoux, </w:t>
                              </w: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t </w:t>
                              </w:r>
                              <w:r w:rsidRPr="007118BC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heveux longs attachés</w:t>
                              </w: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7FB77F4C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ettre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Équipements de protection individuell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nécessaires ;</w:t>
                              </w:r>
                            </w:p>
                            <w:p w14:paraId="3D9B810B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intenir un </w:t>
                              </w:r>
                              <w:r w:rsidRPr="007118BC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ontact visuel</w:t>
                              </w: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vec la zone de travail, être en mesure d’identifier les bruits anormaux 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(panne, bourrage, choc…) </w:t>
                              </w: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17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" adj="-11796480,,5400" path="m235756,l2359489,v130204,,235756,105552,235756,235756l2595245,690880r,l,690880r,l,235756c,105552,105552,,235756,xe" fillcolor="#2f5496 [2404]" strokecolor="#1f3763 [1604]" strokeweight="1pt">
                        <v:stroke joinstyle="miter"/>
                        <v:formulas/>
                        <v:path arrowok="t" o:connecttype="custom" o:connectlocs="235756,0;2359489,0;2595245,235756;2595245,690880;2595245,690880;0,690880;0,690880;0,235756;235756,0" o:connectangles="0,0,0,0,0,0,0,0,0" textboxrect="0,0,2595245,690880"/>
                        <v:textbox>
                          <w:txbxContent>
                            <w:p w14:paraId="0180DC5A" w14:textId="77777777" w:rsidR="000356C7" w:rsidRPr="00BB372F" w:rsidRDefault="000356C7" w:rsidP="00AE3B7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A827B1" w14:textId="5965B6C8" w:rsidR="000356C7" w:rsidRPr="001F36A8" w:rsidRDefault="000356C7" w:rsidP="000356C7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41FA9222" w:rsidR="000356C7" w:rsidRPr="001F36A8" w:rsidRDefault="00797C7A" w:rsidP="000356C7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C655DD1" wp14:editId="0BC27F6F">
                      <wp:simplePos x="0" y="0"/>
                      <wp:positionH relativeFrom="page">
                        <wp:posOffset>126365</wp:posOffset>
                      </wp:positionH>
                      <wp:positionV relativeFrom="paragraph">
                        <wp:posOffset>4361815</wp:posOffset>
                      </wp:positionV>
                      <wp:extent cx="7199630" cy="1463675"/>
                      <wp:effectExtent l="0" t="0" r="20320" b="22225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63675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2" name="Rectangle : coins arrondis 22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411BFB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Travailler en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position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table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 et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a pente maximale 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à ne pas dépasser ;</w:t>
                                    </w:r>
                                  </w:p>
                                  <w:p w14:paraId="7D0A58EE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es 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odes de sécurité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qui mettent en relation 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asculement et charge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2E52180E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n cas de bourrage, de panne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, ou avant toute intervention, éteindre le moteur,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1E71AADA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de la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tabilité de la machine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de l’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nclenchement du « frein parking » avant de descendre 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;</w:t>
                                    </w:r>
                                  </w:p>
                                  <w:p w14:paraId="09B437E7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 : avec coins arrondis en haut 23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D15010" w14:textId="77777777" w:rsidR="000356C7" w:rsidRPr="00BB372F" w:rsidRDefault="000356C7" w:rsidP="00AE3B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655DD1" id="Groupe 21" o:spid="_x0000_s1033" style="position:absolute;margin-left:9.95pt;margin-top:343.45pt;width:566.9pt;height:115.25pt;z-index:251701248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">
                      <v:roundrect id="Rectangle : coins arrondis 22" o:spid="_x0000_s1034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F411BFB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ravailler en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osition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table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 et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a pente maximale 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à ne pas dépasser ;</w:t>
                              </w:r>
                            </w:p>
                            <w:p w14:paraId="7D0A58EE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es 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diodes de sécurité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qui mettent en relation 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basculement et charge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2E52180E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En cas de bourrage, de panne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ou avant toute intervention, éteindre le moteur,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1E71AADA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de la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tabilité de la machine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de l’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nclenchement du « frein parking » avant de descendre 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09B437E7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3" o:spid="_x0000_s1035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61D15010" w14:textId="77777777" w:rsidR="000356C7" w:rsidRPr="00BB372F" w:rsidRDefault="000356C7" w:rsidP="00AE3B7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EF6CF69" wp14:editId="2689B3C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35505</wp:posOffset>
                      </wp:positionV>
                      <wp:extent cx="7199630" cy="2179320"/>
                      <wp:effectExtent l="0" t="0" r="20320" b="1143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17932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19" name="Rectangle : coins arrondis 19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5AE973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oisir un itinéraire tenant compte du gabarit de la machine pour rejoindre la zone de travail ;</w:t>
                                    </w:r>
                                  </w:p>
                                  <w:p w14:paraId="3ABA856B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bon état de la machine, de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l’outillage utilisé et de l’attelage</w:t>
                                    </w:r>
                                    <w:r w:rsidRPr="0088354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;</w:t>
                                    </w:r>
                                  </w:p>
                                  <w:p w14:paraId="7259C7E3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a présence des 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outils nécessaires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795656B5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trôler l’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état des accessoires de levage</w:t>
                                    </w:r>
                                    <w:r w:rsidRPr="0088354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004958B7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’état de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ession des pneus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18DD1ACE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e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état et la bonne utilisation du protège cardan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755A1EC3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Vérifier les éléments utiles au poste de travail s’il y’en a un sur la machine (</w:t>
                                    </w:r>
                                    <w:r w:rsidRPr="00883548">
                                      <w:rPr>
                                        <w:rFonts w:cs="Calibri"/>
                                        <w:strike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églage du siège, ceinture de sécurité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, garde-corps…) ;</w:t>
                                    </w:r>
                                  </w:p>
                                  <w:p w14:paraId="1D5B0374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du bon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accouplement machine/outil 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(prise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 force, électricité, hydraulique, attelage) ;</w:t>
                                    </w:r>
                                  </w:p>
                                  <w:p w14:paraId="7051AA9E" w14:textId="5698DBF0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Faire un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econnaissance de la zone de travail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: enlever tous les objets gênants qui pourraient être projetés (cailloux, pièces métalliques ou autres) ;</w:t>
                                    </w:r>
                                  </w:p>
                                  <w:p w14:paraId="080B5A1A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Contrôler l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fonctionnement des commandes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 : avec coins arrondis en haut 2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05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8C3DBC" w14:textId="77777777" w:rsidR="000356C7" w:rsidRPr="00BB372F" w:rsidRDefault="000356C7" w:rsidP="00AE3B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6CF69" id="Groupe 18" o:spid="_x0000_s1036" style="position:absolute;margin-left:3.9pt;margin-top:168.15pt;width:566.9pt;height:171.6pt;z-index:251700224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">
                      <v:roundrect id="Rectangle : coins arrondis 19" o:spid="_x0000_s1037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" fillcolor="white [3212]" strokecolor="#1f3763 [1604]" strokeweight="1pt">
                        <v:stroke joinstyle="miter"/>
                        <v:textbox>
                          <w:txbxContent>
                            <w:p w14:paraId="005AE973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hoisir un itinéraire tenant compte du gabarit de la machine pour rejoindre la zone de travail ;</w:t>
                              </w:r>
                            </w:p>
                            <w:p w14:paraId="3ABA856B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on état de la machine, de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l’outillage utilisé et de l’attelage</w:t>
                              </w:r>
                              <w:r w:rsidRPr="00883548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;</w:t>
                              </w:r>
                            </w:p>
                            <w:p w14:paraId="7259C7E3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a présence des 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utils nécessaires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795656B5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ontrôler l’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état des accessoires de levage</w:t>
                              </w:r>
                              <w:r w:rsidRPr="00883548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004958B7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’état de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ression des pneus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18DD1ACE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e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état et la bonne utilisation du protège cardan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ntre la machine et l’outil utilisé ;</w:t>
                              </w:r>
                            </w:p>
                            <w:p w14:paraId="755A1EC3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Vérifier les éléments utiles au poste de travail s’il y’en a un sur la machine (</w:t>
                              </w:r>
                              <w:r w:rsidRPr="00883548">
                                <w:rPr>
                                  <w:rFonts w:cs="Calibri"/>
                                  <w:strike/>
                                  <w:color w:val="000000" w:themeColor="text1"/>
                                  <w:sz w:val="19"/>
                                  <w:szCs w:val="19"/>
                                </w:rPr>
                                <w:t>réglage du siège, ceinture de sécurité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, garde-corps…) ;</w:t>
                              </w:r>
                            </w:p>
                            <w:p w14:paraId="1D5B0374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du bon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ouplement machine/outil 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(prise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 force, électricité, hydraulique, attelage) ;</w:t>
                              </w:r>
                            </w:p>
                            <w:p w14:paraId="7051AA9E" w14:textId="5698DBF0" w:rsidR="000356C7" w:rsidRPr="007118BC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Faire un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reconnaissance de la zone de travail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: enlever tous les objets gênants qui pourraient être projetés (cailloux, pièces métalliques ou autres) ;</w:t>
                              </w:r>
                            </w:p>
                            <w:p w14:paraId="080B5A1A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ontrôler l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fonctionnement des commandes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0" o:spid="_x0000_s1038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" adj="-11796480,,5400" path="m211105,l2441925,v116590,,211105,94515,211105,211105l2653030,690880r,l,690880r,l,211105c,94515,94515,,211105,xe" fillcolor="#8eaadb [1940]" strokecolor="#1f3763 [1604]" strokeweight="1pt">
                        <v:stroke joinstyle="miter"/>
                        <v:formulas/>
                        <v:path arrowok="t" o:connecttype="custom" o:connectlocs="211105,0;2441925,0;2653030,211105;2653030,690880;2653030,690880;0,690880;0,690880;0,211105;211105,0" o:connectangles="0,0,0,0,0,0,0,0,0" textboxrect="0,0,2653030,690880"/>
                        <v:textbox>
                          <w:txbxContent>
                            <w:p w14:paraId="368C3DBC" w14:textId="77777777" w:rsidR="000356C7" w:rsidRPr="00BB372F" w:rsidRDefault="000356C7" w:rsidP="00AE3B7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9DA7E70" wp14:editId="5460F451">
                      <wp:simplePos x="0" y="0"/>
                      <wp:positionH relativeFrom="page">
                        <wp:posOffset>120015</wp:posOffset>
                      </wp:positionH>
                      <wp:positionV relativeFrom="paragraph">
                        <wp:posOffset>5871845</wp:posOffset>
                      </wp:positionV>
                      <wp:extent cx="7198995" cy="1402715"/>
                      <wp:effectExtent l="0" t="0" r="20955" b="26035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995" cy="1402715"/>
                                <a:chOff x="1" y="3810"/>
                                <a:chExt cx="7416799" cy="838200"/>
                              </a:xfrm>
                            </wpg:grpSpPr>
                            <wps:wsp>
                              <wps:cNvPr id="25" name="Rectangle : coins arrondis 25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B061B7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eplacer tous les éléments rétractables permettant de réduire l’encombrement de la machine avant le déplacement sur la route ;</w:t>
                                    </w:r>
                                  </w:p>
                                  <w:p w14:paraId="36A15DC8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67979340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Nettoyer la chaussée si elle a été salie 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(boue, végétaux)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3629E69E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ignaler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ysfonctionnements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08106C8" w14:textId="4B2145C0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ssurer un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ntretien régulier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70EDCFCA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anger la machine à l’abri des intempéries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 : avec coins arrondis en haut 26"/>
                              <wps:cNvSpPr/>
                              <wps:spPr>
                                <a:xfrm rot="16200000">
                                  <a:off x="-71754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35666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496DDE" w14:textId="77777777" w:rsidR="000356C7" w:rsidRPr="00BB372F" w:rsidRDefault="000356C7" w:rsidP="00AE3B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A7E70" id="Groupe 24" o:spid="_x0000_s1039" style="position:absolute;margin-left:9.45pt;margin-top:462.35pt;width:566.85pt;height:110.45pt;z-index:251702272;mso-position-horizontal-relative:page;mso-width-relative:margin;mso-height-relative:margin" coordorigin=",38" coordsize="741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">
                      <v:roundrect id="Rectangle : coins arrondis 25" o:spid="_x0000_s104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" fillcolor="white [3212]" strokecolor="#1f3763 [1604]" strokeweight="1pt">
                        <v:stroke joinstyle="miter"/>
                        <v:textbox>
                          <w:txbxContent>
                            <w:p w14:paraId="11B061B7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eplacer tous les éléments rétractables permettant de réduire l’encombrement de la machine avant le déplacement sur la route ;</w:t>
                              </w:r>
                            </w:p>
                            <w:p w14:paraId="36A15DC8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67979340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ettoyer la chaussée si elle a été salie 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(boue, végétaux)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3629E69E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ignaler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ysfonctionnements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08106C8" w14:textId="4B2145C0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ssurer un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ntretien régulier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nettoyage, lubrification…) ;</w:t>
                              </w:r>
                            </w:p>
                            <w:p w14:paraId="70EDCFCA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Ranger la machine à l’abri des intempéries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6" o:spid="_x0000_s1041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" adj="-11796480,,5400" path="m246409,l587981,c724069,,834390,110321,834390,246409r,444471l834390,690880,,690880r,l,246409c,110321,110321,,246409,xe" fillcolor="#323e4f [2415]" strokecolor="#1f3763 [1604]" strokeweight="1pt">
                        <v:stroke joinstyle="miter"/>
                        <v:formulas/>
                        <v:path arrowok="t" o:connecttype="custom" o:connectlocs="246409,0;587981,0;834390,246409;834390,690880;834390,690880;0,690880;0,690880;0,246409;246409,0" o:connectangles="0,0,0,0,0,0,0,0,0" textboxrect="0,0,834390,690880"/>
                        <v:textbox>
                          <w:txbxContent>
                            <w:p w14:paraId="6E496DDE" w14:textId="77777777" w:rsidR="000356C7" w:rsidRPr="00BB372F" w:rsidRDefault="000356C7" w:rsidP="00AE3B7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0356C7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0356C7" w:rsidRPr="00E24CC5" w:rsidRDefault="000356C7" w:rsidP="000356C7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0356C7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0356C7" w:rsidRPr="00FF7BC8" w:rsidRDefault="000356C7" w:rsidP="000356C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96128" behindDoc="0" locked="0" layoutInCell="1" allowOverlap="1" wp14:anchorId="597A2B11" wp14:editId="0E4179E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0356C7" w:rsidRPr="00FF7BC8" w:rsidRDefault="000356C7" w:rsidP="000356C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0356C7" w:rsidRPr="00FF7BC8" w:rsidRDefault="000356C7" w:rsidP="000356C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0356C7" w:rsidRPr="00FF7BC8" w:rsidRDefault="000356C7" w:rsidP="000356C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97152" behindDoc="0" locked="0" layoutInCell="1" allowOverlap="1" wp14:anchorId="380DB09E" wp14:editId="00EE04F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0356C7" w:rsidRPr="00FF7BC8" w:rsidRDefault="000356C7" w:rsidP="000356C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8140748">
    <w:abstractNumId w:val="0"/>
  </w:num>
  <w:num w:numId="2" w16cid:durableId="148442298">
    <w:abstractNumId w:val="3"/>
  </w:num>
  <w:num w:numId="3" w16cid:durableId="1490634053">
    <w:abstractNumId w:val="4"/>
  </w:num>
  <w:num w:numId="4" w16cid:durableId="1544711037">
    <w:abstractNumId w:val="2"/>
  </w:num>
  <w:num w:numId="5" w16cid:durableId="134690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30C8A"/>
    <w:rsid w:val="000356C7"/>
    <w:rsid w:val="000A327E"/>
    <w:rsid w:val="000A50C1"/>
    <w:rsid w:val="000B2C6E"/>
    <w:rsid w:val="000E1224"/>
    <w:rsid w:val="000E6FF6"/>
    <w:rsid w:val="000F59A5"/>
    <w:rsid w:val="00133985"/>
    <w:rsid w:val="00177385"/>
    <w:rsid w:val="001973AF"/>
    <w:rsid w:val="001B3ED9"/>
    <w:rsid w:val="001C712D"/>
    <w:rsid w:val="001D69E4"/>
    <w:rsid w:val="001D732D"/>
    <w:rsid w:val="001E489E"/>
    <w:rsid w:val="001E6681"/>
    <w:rsid w:val="001F36A8"/>
    <w:rsid w:val="001F3BA8"/>
    <w:rsid w:val="00205B47"/>
    <w:rsid w:val="0022141F"/>
    <w:rsid w:val="00226E98"/>
    <w:rsid w:val="002412E8"/>
    <w:rsid w:val="00246A9C"/>
    <w:rsid w:val="0025733D"/>
    <w:rsid w:val="0027590A"/>
    <w:rsid w:val="002B112C"/>
    <w:rsid w:val="002C4384"/>
    <w:rsid w:val="002D299C"/>
    <w:rsid w:val="002F0EEE"/>
    <w:rsid w:val="00302121"/>
    <w:rsid w:val="003033C3"/>
    <w:rsid w:val="00331754"/>
    <w:rsid w:val="00376BC7"/>
    <w:rsid w:val="00381BF6"/>
    <w:rsid w:val="00387AA2"/>
    <w:rsid w:val="003939AE"/>
    <w:rsid w:val="003A75CE"/>
    <w:rsid w:val="003B54A2"/>
    <w:rsid w:val="003E2FDA"/>
    <w:rsid w:val="003F1240"/>
    <w:rsid w:val="003F2F4D"/>
    <w:rsid w:val="003F36BF"/>
    <w:rsid w:val="00442B28"/>
    <w:rsid w:val="00442C54"/>
    <w:rsid w:val="00455ED5"/>
    <w:rsid w:val="004D46CD"/>
    <w:rsid w:val="004D5987"/>
    <w:rsid w:val="004E2D89"/>
    <w:rsid w:val="004E6804"/>
    <w:rsid w:val="004F5F96"/>
    <w:rsid w:val="0050379C"/>
    <w:rsid w:val="00522BC4"/>
    <w:rsid w:val="005377E7"/>
    <w:rsid w:val="005500B8"/>
    <w:rsid w:val="00553163"/>
    <w:rsid w:val="0056275B"/>
    <w:rsid w:val="005B1748"/>
    <w:rsid w:val="005D143A"/>
    <w:rsid w:val="005E1134"/>
    <w:rsid w:val="00601A7E"/>
    <w:rsid w:val="00604F77"/>
    <w:rsid w:val="00613FEF"/>
    <w:rsid w:val="00627B9C"/>
    <w:rsid w:val="0063062A"/>
    <w:rsid w:val="00640885"/>
    <w:rsid w:val="006560EA"/>
    <w:rsid w:val="00656D13"/>
    <w:rsid w:val="006B3A1F"/>
    <w:rsid w:val="006C3836"/>
    <w:rsid w:val="006D56F6"/>
    <w:rsid w:val="007118BC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97C7A"/>
    <w:rsid w:val="007C14D8"/>
    <w:rsid w:val="007E55F1"/>
    <w:rsid w:val="007F7757"/>
    <w:rsid w:val="008121F9"/>
    <w:rsid w:val="00845ED4"/>
    <w:rsid w:val="008477B5"/>
    <w:rsid w:val="00855A6C"/>
    <w:rsid w:val="00856702"/>
    <w:rsid w:val="00866BB5"/>
    <w:rsid w:val="008717A3"/>
    <w:rsid w:val="00872444"/>
    <w:rsid w:val="00883548"/>
    <w:rsid w:val="008932B0"/>
    <w:rsid w:val="008A03A3"/>
    <w:rsid w:val="008A3DF9"/>
    <w:rsid w:val="008F2E6A"/>
    <w:rsid w:val="00916707"/>
    <w:rsid w:val="009256D3"/>
    <w:rsid w:val="009345B8"/>
    <w:rsid w:val="009652F6"/>
    <w:rsid w:val="00982974"/>
    <w:rsid w:val="00982AF8"/>
    <w:rsid w:val="009869A1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E3B77"/>
    <w:rsid w:val="00AF40EB"/>
    <w:rsid w:val="00B23C28"/>
    <w:rsid w:val="00B66AA7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A0620"/>
    <w:rsid w:val="00D11037"/>
    <w:rsid w:val="00D12DA8"/>
    <w:rsid w:val="00D13B0B"/>
    <w:rsid w:val="00D13CA5"/>
    <w:rsid w:val="00D31900"/>
    <w:rsid w:val="00D64710"/>
    <w:rsid w:val="00D90E8A"/>
    <w:rsid w:val="00DC3075"/>
    <w:rsid w:val="00DC5076"/>
    <w:rsid w:val="00DE7861"/>
    <w:rsid w:val="00E02EB7"/>
    <w:rsid w:val="00E0473A"/>
    <w:rsid w:val="00E10D6D"/>
    <w:rsid w:val="00E225EC"/>
    <w:rsid w:val="00E24CC5"/>
    <w:rsid w:val="00E42D96"/>
    <w:rsid w:val="00E530EA"/>
    <w:rsid w:val="00E5657A"/>
    <w:rsid w:val="00E6699A"/>
    <w:rsid w:val="00E72F3A"/>
    <w:rsid w:val="00E7548A"/>
    <w:rsid w:val="00ED253B"/>
    <w:rsid w:val="00F16D06"/>
    <w:rsid w:val="00F35ED5"/>
    <w:rsid w:val="00FB2B8C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23</cp:revision>
  <dcterms:created xsi:type="dcterms:W3CDTF">2021-12-24T13:10:00Z</dcterms:created>
  <dcterms:modified xsi:type="dcterms:W3CDTF">2023-05-15T07:47:00Z</dcterms:modified>
</cp:coreProperties>
</file>